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A5CC" w14:textId="77777777" w:rsidR="00FC262E" w:rsidRDefault="007B7952" w:rsidP="008F23B0">
      <w:pPr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bookmarkStart w:id="0" w:name="_GoBack"/>
      <w:bookmarkEnd w:id="0"/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0A017B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0A017B">
        <w:rPr>
          <w:rFonts w:ascii="ＭＳ ゴシック" w:eastAsia="ＭＳ ゴシック" w:hAnsi="ＭＳ ゴシック" w:hint="eastAsia"/>
        </w:rPr>
        <w:t>６</w:t>
      </w:r>
      <w:r w:rsidR="00FC262E">
        <w:rPr>
          <w:rFonts w:hint="eastAsia"/>
        </w:rPr>
        <w:t>（第</w:t>
      </w:r>
      <w:r w:rsidR="000A017B">
        <w:rPr>
          <w:rFonts w:hint="eastAsia"/>
        </w:rPr>
        <w:t>19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0A017B">
        <w:rPr>
          <w:rFonts w:hint="eastAsia"/>
        </w:rPr>
        <w:t>13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1923"/>
        <w:gridCol w:w="6057"/>
        <w:gridCol w:w="315"/>
      </w:tblGrid>
      <w:tr w:rsidR="00597B1E" w:rsidRPr="00A37344" w14:paraId="719D4639" w14:textId="77777777" w:rsidTr="004E1874">
        <w:tc>
          <w:tcPr>
            <w:tcW w:w="86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B00341C" w14:textId="77777777" w:rsidR="00597B1E" w:rsidRPr="00A37344" w:rsidRDefault="00597B1E" w:rsidP="004E1874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1DC0E70" w14:textId="77777777" w:rsidR="00597B1E" w:rsidRPr="00250C82" w:rsidRDefault="00F7570F" w:rsidP="00597B1E">
            <w:pPr>
              <w:wordWrap w:val="0"/>
              <w:autoSpaceDE w:val="0"/>
              <w:autoSpaceDN w:val="0"/>
              <w:spacing w:beforeLines="30" w:before="91"/>
              <w:jc w:val="center"/>
              <w:textAlignment w:val="center"/>
              <w:rPr>
                <w:sz w:val="28"/>
                <w:szCs w:val="28"/>
              </w:rPr>
            </w:pPr>
            <w:r w:rsidRPr="00250C82">
              <w:rPr>
                <w:rFonts w:hint="eastAsia"/>
                <w:sz w:val="28"/>
                <w:szCs w:val="28"/>
              </w:rPr>
              <w:t>廃止</w:t>
            </w:r>
            <w:r w:rsidR="00930A0C" w:rsidRPr="00250C82">
              <w:rPr>
                <w:rFonts w:hint="eastAsia"/>
                <w:sz w:val="28"/>
                <w:szCs w:val="28"/>
              </w:rPr>
              <w:t>届出書</w:t>
            </w:r>
          </w:p>
          <w:p w14:paraId="72228054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30A205B6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</w:t>
            </w:r>
            <w:r w:rsidR="000A017B">
              <w:rPr>
                <w:rFonts w:hint="eastAsia"/>
                <w:szCs w:val="21"/>
              </w:rPr>
              <w:t>施行規則</w:t>
            </w:r>
            <w:r w:rsidRPr="00A37344">
              <w:rPr>
                <w:rFonts w:hint="eastAsia"/>
                <w:szCs w:val="21"/>
              </w:rPr>
              <w:t>第</w:t>
            </w:r>
            <w:r w:rsidR="00930A0C">
              <w:rPr>
                <w:rFonts w:hint="eastAsia"/>
                <w:szCs w:val="21"/>
              </w:rPr>
              <w:t>1</w:t>
            </w:r>
            <w:r w:rsidR="000A017B">
              <w:rPr>
                <w:rFonts w:hint="eastAsia"/>
                <w:szCs w:val="21"/>
              </w:rPr>
              <w:t>9</w:t>
            </w:r>
            <w:r w:rsidRPr="00A37344">
              <w:rPr>
                <w:rFonts w:hint="eastAsia"/>
                <w:szCs w:val="21"/>
              </w:rPr>
              <w:t>条</w:t>
            </w:r>
            <w:r w:rsidR="00930A0C">
              <w:rPr>
                <w:rFonts w:hint="eastAsia"/>
                <w:szCs w:val="21"/>
              </w:rPr>
              <w:t>の</w:t>
            </w:r>
            <w:r w:rsidR="000A017B">
              <w:rPr>
                <w:rFonts w:hint="eastAsia"/>
                <w:szCs w:val="21"/>
              </w:rPr>
              <w:t>13</w:t>
            </w:r>
            <w:r w:rsidRPr="00A37344">
              <w:rPr>
                <w:rFonts w:hint="eastAsia"/>
                <w:szCs w:val="21"/>
              </w:rPr>
              <w:t>第</w:t>
            </w:r>
            <w:r w:rsidR="000A017B">
              <w:rPr>
                <w:rFonts w:hint="eastAsia"/>
                <w:szCs w:val="21"/>
              </w:rPr>
              <w:t>１</w:t>
            </w:r>
            <w:r w:rsidRPr="00A37344">
              <w:rPr>
                <w:rFonts w:hint="eastAsia"/>
                <w:szCs w:val="21"/>
              </w:rPr>
              <w:t>項の規定により</w:t>
            </w:r>
            <w:r>
              <w:rPr>
                <w:rFonts w:hint="eastAsia"/>
                <w:szCs w:val="21"/>
              </w:rPr>
              <w:t>届出を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52C1F6F3" w14:textId="77777777" w:rsidR="00597B1E" w:rsidRPr="007F6BF6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762BAE54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04CBB57E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公安委員会　殿</w:t>
            </w:r>
          </w:p>
          <w:p w14:paraId="15FE68AF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Pr="00A37344">
              <w:rPr>
                <w:rFonts w:hint="eastAsia"/>
                <w:szCs w:val="21"/>
              </w:rPr>
              <w:t xml:space="preserve">者の氏名又は名称及び住所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5C02C71B" w14:textId="7AF0E368" w:rsidR="00597B1E" w:rsidRPr="00A37344" w:rsidRDefault="00597B1E" w:rsidP="00930A0C">
            <w:pPr>
              <w:wordWrap w:val="0"/>
              <w:autoSpaceDE w:val="0"/>
              <w:autoSpaceDN w:val="0"/>
              <w:spacing w:beforeLines="30" w:before="91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F7570F" w:rsidRPr="00A37344" w14:paraId="078DDE96" w14:textId="77777777" w:rsidTr="00600675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FCBB" w14:textId="77777777" w:rsidR="00F7570F" w:rsidRPr="00A37344" w:rsidRDefault="00F7570F" w:rsidP="00597B1E">
            <w:pPr>
              <w:rPr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6DDF" w14:textId="77777777" w:rsidR="00F7570F" w:rsidRPr="00A37344" w:rsidRDefault="00F7570F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2F2D8FA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697AEE45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CC39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638D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288CDA25" w14:textId="77777777" w:rsidTr="0060067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31B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DFDC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131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A1D2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03CC473B" w14:textId="77777777" w:rsidTr="0060067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83CD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1874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2850F0D6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B4A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93C0C8B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FB9EEFD" w14:textId="77777777" w:rsidR="00F7570F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B12261F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24D2E4E" w14:textId="77777777" w:rsidR="00F7570F" w:rsidRPr="00A37344" w:rsidRDefault="00F7570F" w:rsidP="00597B1E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4544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5167C8AE" w14:textId="77777777" w:rsidTr="0060067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49EC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202" w14:textId="77777777" w:rsidR="00F7570F" w:rsidRPr="00A37344" w:rsidRDefault="00F7570F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596D74E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D0B6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5E2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43F0286C" w14:textId="77777777" w:rsidTr="0060067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34A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0CD4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C44E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D361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393A0CF0" w14:textId="77777777" w:rsidTr="0060067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9E8F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C04C" w14:textId="77777777" w:rsidR="00F7570F" w:rsidRPr="00A37344" w:rsidRDefault="00F7570F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27F3F043" w14:textId="77777777" w:rsidR="00F7570F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54550D36" w14:textId="77777777" w:rsidR="00F7570F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5DE8A669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329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DA5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1AB7AF39" w14:textId="77777777" w:rsidTr="0060067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D4C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25F" w14:textId="77777777" w:rsidR="00F7570F" w:rsidRPr="00A37344" w:rsidRDefault="00F7570F" w:rsidP="00597B1E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3555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E128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22652CAE" w14:textId="77777777" w:rsidTr="00600675">
        <w:trPr>
          <w:trHeight w:val="560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9E292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BBE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  <w:r w:rsidRPr="00A37344">
              <w:rPr>
                <w:rFonts w:hint="eastAsia"/>
                <w:szCs w:val="21"/>
              </w:rPr>
              <w:t>年月日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7469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0B88E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40BAA98A" w14:textId="77777777" w:rsidTr="00AE54E9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C3E3" w14:textId="1C4253A4" w:rsidR="008F23B0" w:rsidRPr="008F23B0" w:rsidRDefault="008F23B0" w:rsidP="00600675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5406F750" w14:textId="77777777" w:rsidR="00395E14" w:rsidRPr="008F23B0" w:rsidRDefault="006B43D5" w:rsidP="00597B1E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3DB0" w14:textId="77777777" w:rsidR="001318B8" w:rsidRDefault="001318B8" w:rsidP="005F75D7">
      <w:r>
        <w:separator/>
      </w:r>
    </w:p>
  </w:endnote>
  <w:endnote w:type="continuationSeparator" w:id="0">
    <w:p w14:paraId="652E82AE" w14:textId="77777777" w:rsidR="001318B8" w:rsidRDefault="001318B8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61E7" w14:textId="2DFAB5B6" w:rsidR="007E3EF1" w:rsidRDefault="007E3EF1" w:rsidP="007E3EF1">
    <w:pPr>
      <w:pStyle w:val="a7"/>
      <w:tabs>
        <w:tab w:val="clear" w:pos="4252"/>
        <w:tab w:val="clear" w:pos="8504"/>
        <w:tab w:val="left" w:pos="8500"/>
      </w:tabs>
    </w:pPr>
    <w:r>
      <w:t>000318y026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EA25" w14:textId="54F74ABA" w:rsidR="007E3EF1" w:rsidRDefault="007E3EF1" w:rsidP="007E3EF1">
    <w:pPr>
      <w:pStyle w:val="a7"/>
      <w:tabs>
        <w:tab w:val="clear" w:pos="4252"/>
        <w:tab w:val="clear" w:pos="8504"/>
        <w:tab w:val="left" w:pos="8500"/>
      </w:tabs>
    </w:pPr>
    <w:r>
      <w:t>000318y026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92E1" w14:textId="77777777" w:rsidR="001318B8" w:rsidRDefault="001318B8" w:rsidP="005F75D7">
      <w:r>
        <w:separator/>
      </w:r>
    </w:p>
  </w:footnote>
  <w:footnote w:type="continuationSeparator" w:id="0">
    <w:p w14:paraId="7811A66F" w14:textId="77777777" w:rsidR="001318B8" w:rsidRDefault="001318B8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042" w14:textId="6E305ECE" w:rsidR="007E3EF1" w:rsidRDefault="007E3EF1" w:rsidP="007E3EF1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60.docx_別記様式第16号の６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BC3F2E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6638A" w14:textId="677E0A33" w:rsidR="007E3EF1" w:rsidRDefault="007E3EF1" w:rsidP="007E3EF1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60.docx_別記様式第16号の６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BC3F2E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04BA8"/>
    <w:rsid w:val="000616BB"/>
    <w:rsid w:val="0006615D"/>
    <w:rsid w:val="00080A7F"/>
    <w:rsid w:val="00082D41"/>
    <w:rsid w:val="000900D2"/>
    <w:rsid w:val="000A017B"/>
    <w:rsid w:val="000C1C8B"/>
    <w:rsid w:val="000C718D"/>
    <w:rsid w:val="000E532F"/>
    <w:rsid w:val="001318B8"/>
    <w:rsid w:val="00154C0C"/>
    <w:rsid w:val="00212B1C"/>
    <w:rsid w:val="00225E40"/>
    <w:rsid w:val="0023033A"/>
    <w:rsid w:val="00250C82"/>
    <w:rsid w:val="00251AC5"/>
    <w:rsid w:val="00262EEA"/>
    <w:rsid w:val="00286598"/>
    <w:rsid w:val="002D77FC"/>
    <w:rsid w:val="003460C6"/>
    <w:rsid w:val="00395E14"/>
    <w:rsid w:val="003A2605"/>
    <w:rsid w:val="003C4751"/>
    <w:rsid w:val="00464CAD"/>
    <w:rsid w:val="00472857"/>
    <w:rsid w:val="004B6F2A"/>
    <w:rsid w:val="004E1874"/>
    <w:rsid w:val="004F56A2"/>
    <w:rsid w:val="0054561B"/>
    <w:rsid w:val="00577CAA"/>
    <w:rsid w:val="00593029"/>
    <w:rsid w:val="00597B1E"/>
    <w:rsid w:val="005B46F0"/>
    <w:rsid w:val="005C1426"/>
    <w:rsid w:val="005F75D7"/>
    <w:rsid w:val="00600675"/>
    <w:rsid w:val="006145CF"/>
    <w:rsid w:val="00617241"/>
    <w:rsid w:val="00652091"/>
    <w:rsid w:val="0066124E"/>
    <w:rsid w:val="006B43D5"/>
    <w:rsid w:val="006E25DA"/>
    <w:rsid w:val="00737FEC"/>
    <w:rsid w:val="00741B1B"/>
    <w:rsid w:val="00742FFD"/>
    <w:rsid w:val="007936AA"/>
    <w:rsid w:val="007B4564"/>
    <w:rsid w:val="007B7952"/>
    <w:rsid w:val="007C7937"/>
    <w:rsid w:val="007D1612"/>
    <w:rsid w:val="007E3EF1"/>
    <w:rsid w:val="00874A50"/>
    <w:rsid w:val="008773EE"/>
    <w:rsid w:val="008A438E"/>
    <w:rsid w:val="008C08DF"/>
    <w:rsid w:val="008F23B0"/>
    <w:rsid w:val="00930A0C"/>
    <w:rsid w:val="00943718"/>
    <w:rsid w:val="009727F4"/>
    <w:rsid w:val="009854CC"/>
    <w:rsid w:val="009B73EB"/>
    <w:rsid w:val="00A006BD"/>
    <w:rsid w:val="00A11B11"/>
    <w:rsid w:val="00A275AC"/>
    <w:rsid w:val="00A37344"/>
    <w:rsid w:val="00A42F59"/>
    <w:rsid w:val="00A46064"/>
    <w:rsid w:val="00AE54E9"/>
    <w:rsid w:val="00AF04AA"/>
    <w:rsid w:val="00B17719"/>
    <w:rsid w:val="00B22812"/>
    <w:rsid w:val="00B42157"/>
    <w:rsid w:val="00B978D7"/>
    <w:rsid w:val="00BB34D3"/>
    <w:rsid w:val="00BC0FE9"/>
    <w:rsid w:val="00BC3F2E"/>
    <w:rsid w:val="00BD2241"/>
    <w:rsid w:val="00BE2967"/>
    <w:rsid w:val="00BF28D2"/>
    <w:rsid w:val="00C0141F"/>
    <w:rsid w:val="00C036D4"/>
    <w:rsid w:val="00C56405"/>
    <w:rsid w:val="00C66102"/>
    <w:rsid w:val="00C73C1D"/>
    <w:rsid w:val="00CA2705"/>
    <w:rsid w:val="00D143BB"/>
    <w:rsid w:val="00D1643D"/>
    <w:rsid w:val="00D56B7D"/>
    <w:rsid w:val="00DB458E"/>
    <w:rsid w:val="00E40E1E"/>
    <w:rsid w:val="00E60E2D"/>
    <w:rsid w:val="00E67A07"/>
    <w:rsid w:val="00E70065"/>
    <w:rsid w:val="00EA68C4"/>
    <w:rsid w:val="00EB5FF9"/>
    <w:rsid w:val="00ED11EF"/>
    <w:rsid w:val="00EE039A"/>
    <w:rsid w:val="00EF3C41"/>
    <w:rsid w:val="00EF431A"/>
    <w:rsid w:val="00F06EA0"/>
    <w:rsid w:val="00F62D45"/>
    <w:rsid w:val="00F7570F"/>
    <w:rsid w:val="00FB2303"/>
    <w:rsid w:val="00FB6FD9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67ABFE"/>
  <w15:chartTrackingRefBased/>
  <w15:docId w15:val="{AFADF8E9-85C5-409B-9C2F-8B8A550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DB25-0FB8-4E59-B11E-A8A2A7D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6:00Z</cp:lastPrinted>
  <dcterms:created xsi:type="dcterms:W3CDTF">2019-07-30T03:00:00Z</dcterms:created>
  <dcterms:modified xsi:type="dcterms:W3CDTF">2021-05-25T07:46:00Z</dcterms:modified>
</cp:coreProperties>
</file>